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CFE7" w14:textId="70D290B4" w:rsidR="008A2A7B" w:rsidRDefault="001F1866" w:rsidP="001F1866">
      <w:pPr>
        <w:jc w:val="center"/>
      </w:pPr>
      <w:r>
        <w:t>Note perso du mémoire</w:t>
      </w:r>
    </w:p>
    <w:p w14:paraId="59064685" w14:textId="70DBFFCF" w:rsidR="008E4F57" w:rsidRDefault="008E4F57" w:rsidP="008E4F57">
      <w:r>
        <w:t xml:space="preserve">On ne doit pas présenter ses compétences techniques ou sa capacités a maitriser un langages/technos. Il faut montrer sa capacité a trouvé des solutions adaptées a </w:t>
      </w:r>
      <w:r w:rsidR="00DE7190">
        <w:t>des problèmes donnés</w:t>
      </w:r>
      <w:r>
        <w:t>.</w:t>
      </w:r>
    </w:p>
    <w:p w14:paraId="42F1A1A8" w14:textId="77777777" w:rsidR="002129FC" w:rsidRDefault="002129FC" w:rsidP="008E4F57"/>
    <w:p w14:paraId="1B546FF2" w14:textId="50DA2093" w:rsidR="00BD407C" w:rsidRDefault="00BD407C" w:rsidP="008E4F57">
      <w:r>
        <w:t xml:space="preserve">SOURCE= </w:t>
      </w:r>
    </w:p>
    <w:p w14:paraId="5B209924" w14:textId="4501683F" w:rsidR="00BD407C" w:rsidRDefault="00BD407C" w:rsidP="008E4F57">
      <w:r>
        <w:t>Source : Article jounaux, doc logiciel système, papier académique, normes, requestforcomment, source sur forum, article de blog, vidéo, audio, image</w:t>
      </w:r>
      <w:r>
        <w:t>, source privé</w:t>
      </w:r>
    </w:p>
    <w:p w14:paraId="1031B0FA" w14:textId="67DE39FF" w:rsidR="00DE7190" w:rsidRDefault="004E798A" w:rsidP="008E4F57">
      <w:r>
        <w:t xml:space="preserve">Marquer les pages </w:t>
      </w:r>
      <w:r w:rsidR="00DE7190">
        <w:t>à</w:t>
      </w:r>
      <w:r>
        <w:t xml:space="preserve"> chaque recherche internet Systématiquement</w:t>
      </w:r>
    </w:p>
    <w:p w14:paraId="652A09F2" w14:textId="423DBF53" w:rsidR="004E798A" w:rsidRDefault="004E798A" w:rsidP="008E4F57">
      <w:r>
        <w:t>(</w:t>
      </w:r>
      <w:r w:rsidR="00DE7190">
        <w:t>Voir</w:t>
      </w:r>
      <w:r>
        <w:t xml:space="preserve"> le marque page de chrome)</w:t>
      </w:r>
    </w:p>
    <w:p w14:paraId="7EEC9A17" w14:textId="3766DE6D" w:rsidR="008E4F57" w:rsidRDefault="00DE7190" w:rsidP="008E4F57">
      <w:r>
        <w:t>Créer la hiérarchie des sources suivant le modèle de la hiérarchie du plan</w:t>
      </w:r>
    </w:p>
    <w:p w14:paraId="2E4199C2" w14:textId="2D60078E" w:rsidR="00EE4971" w:rsidRDefault="00EE4971" w:rsidP="008E4F57">
      <w:r>
        <w:t>Toutes les sources devront être enregistrer dans Word avec l’onglet</w:t>
      </w:r>
      <w:r w:rsidR="00BD407C">
        <w:t>(a chaque recherche également)</w:t>
      </w:r>
    </w:p>
    <w:p w14:paraId="006FDEE2" w14:textId="4C5C01DB" w:rsidR="00EE4971" w:rsidRDefault="00271F65" w:rsidP="008E4F57">
      <w:r>
        <w:t>Gestionnaire</w:t>
      </w:r>
      <w:r w:rsidR="00EE4971">
        <w:t xml:space="preserve"> de source/créer une source.</w:t>
      </w:r>
      <w:r w:rsidR="002F0E81">
        <w:t xml:space="preserve"> Utiliser le format </w:t>
      </w:r>
      <w:r w:rsidR="00A67D6A">
        <w:t>IEEE</w:t>
      </w:r>
    </w:p>
    <w:p w14:paraId="1C6D554B" w14:textId="4AD394CE" w:rsidR="00271F65" w:rsidRDefault="00271F65" w:rsidP="008E4F57">
      <w:r>
        <w:t>Ne pas utiliser Wikipédia car c’est un gestionnaire de source, pas une source.</w:t>
      </w:r>
    </w:p>
    <w:p w14:paraId="32007675" w14:textId="77777777" w:rsidR="002129FC" w:rsidRDefault="002129FC" w:rsidP="008E4F57"/>
    <w:p w14:paraId="01C0BB32" w14:textId="1307FDF7" w:rsidR="008E4F57" w:rsidRDefault="00F94F7C" w:rsidP="008E4F57">
      <w:r>
        <w:t>GLOSSAIRE EXPLICATION</w:t>
      </w:r>
      <w:r w:rsidR="008E4F57">
        <w:t xml:space="preserve"> ======</w:t>
      </w:r>
    </w:p>
    <w:p w14:paraId="33815B81" w14:textId="47B8612A" w:rsidR="001F1866" w:rsidRDefault="00002FB8" w:rsidP="001F1866">
      <w:r>
        <w:t>3.</w:t>
      </w:r>
      <w:r w:rsidRPr="00002FB8">
        <w:rPr>
          <w:u w:val="single"/>
        </w:rPr>
        <w:t>Etat de l’art</w:t>
      </w:r>
      <w:r>
        <w:t xml:space="preserve"> = par exemple pour un das</w:t>
      </w:r>
      <w:r w:rsidR="00DE7190">
        <w:t>h</w:t>
      </w:r>
      <w:r>
        <w:t>board, faire un listing des différents dashboards et trouvé ce qui correspondrais le plus par rapport au cahier des charges</w:t>
      </w:r>
    </w:p>
    <w:p w14:paraId="78509D5E" w14:textId="3B9181FF" w:rsidR="00002FB8" w:rsidRDefault="00002FB8" w:rsidP="001F1866">
      <w:r>
        <w:t xml:space="preserve">Académique : Est-ce </w:t>
      </w:r>
      <w:r w:rsidR="00E44E26">
        <w:t>qu’il</w:t>
      </w:r>
      <w:r>
        <w:t xml:space="preserve"> y a des </w:t>
      </w:r>
      <w:r w:rsidR="00DE7190">
        <w:t>papiers, publications</w:t>
      </w:r>
      <w:r>
        <w:t xml:space="preserve"> qui parle du sujet qui nous concerne.</w:t>
      </w:r>
    </w:p>
    <w:p w14:paraId="68FC341B" w14:textId="483889C8" w:rsidR="00002FB8" w:rsidRDefault="00002FB8" w:rsidP="001F1866">
      <w:r>
        <w:t>Professionnel : il y a-t-il des entreprises qui ont déjà réalisés des projets identiques à ce que l’on compte faire</w:t>
      </w:r>
    </w:p>
    <w:p w14:paraId="26C438D1" w14:textId="5834F139" w:rsidR="00002FB8" w:rsidRDefault="00002FB8" w:rsidP="001F1866">
      <w:r>
        <w:t>6.c =</w:t>
      </w:r>
      <w:r w:rsidRPr="00002FB8">
        <w:rPr>
          <w:color w:val="000000" w:themeColor="text1"/>
          <w:u w:val="single"/>
        </w:rPr>
        <w:t xml:space="preserve"> Ouverture</w:t>
      </w:r>
      <w:r w:rsidRPr="00002FB8">
        <w:rPr>
          <w:color w:val="000000" w:themeColor="text1"/>
        </w:rPr>
        <w:t xml:space="preserve"> </w:t>
      </w:r>
      <w:r>
        <w:t>= ce que l’on veut faire plus tard</w:t>
      </w:r>
    </w:p>
    <w:p w14:paraId="0216EC88" w14:textId="447CC232" w:rsidR="00E44E26" w:rsidRDefault="00E44E26" w:rsidP="001F1866"/>
    <w:p w14:paraId="0132D921" w14:textId="22C5C3EE" w:rsidR="00E44E26" w:rsidRDefault="00E44E26" w:rsidP="001F1866">
      <w:r>
        <w:t xml:space="preserve">Les images doivent être légendé. La légende </w:t>
      </w:r>
      <w:r w:rsidR="00D06B43">
        <w:t>synthétise</w:t>
      </w:r>
      <w:r>
        <w:t xml:space="preserve"> ce qu’elle représente :</w:t>
      </w:r>
      <w:r w:rsidR="00D06B43">
        <w:t xml:space="preserve"> avoir</w:t>
      </w:r>
      <w:r>
        <w:t xml:space="preserve"> une description ou un propos tenu</w:t>
      </w:r>
      <w:r w:rsidR="00D06B43">
        <w:t xml:space="preserve"> dans le texte</w:t>
      </w:r>
      <w:r>
        <w:t>(comme on peut le voir sur la photo 4)</w:t>
      </w:r>
    </w:p>
    <w:sectPr w:rsidR="00E44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6A"/>
    <w:rsid w:val="00002FB8"/>
    <w:rsid w:val="001F1866"/>
    <w:rsid w:val="002129FC"/>
    <w:rsid w:val="00271F65"/>
    <w:rsid w:val="002F0E81"/>
    <w:rsid w:val="004E798A"/>
    <w:rsid w:val="006E22DD"/>
    <w:rsid w:val="00781E6A"/>
    <w:rsid w:val="008A2A7B"/>
    <w:rsid w:val="008E4F57"/>
    <w:rsid w:val="00A67D6A"/>
    <w:rsid w:val="00B9239D"/>
    <w:rsid w:val="00BD407C"/>
    <w:rsid w:val="00D06B43"/>
    <w:rsid w:val="00DE7190"/>
    <w:rsid w:val="00E44E26"/>
    <w:rsid w:val="00EE4971"/>
    <w:rsid w:val="00F9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657"/>
  <w15:chartTrackingRefBased/>
  <w15:docId w15:val="{991221D8-4D2F-470E-BA68-4159F761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106D-8B68-4549-A4D1-4A3AE057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 Gaëtan</dc:creator>
  <cp:keywords/>
  <dc:description/>
  <cp:lastModifiedBy>CORIN Gaëtan</cp:lastModifiedBy>
  <cp:revision>15</cp:revision>
  <dcterms:created xsi:type="dcterms:W3CDTF">2022-09-30T08:19:00Z</dcterms:created>
  <dcterms:modified xsi:type="dcterms:W3CDTF">2022-09-30T09:15:00Z</dcterms:modified>
</cp:coreProperties>
</file>